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C5BD" w14:textId="2D4C3E3B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D14DB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8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6C428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0A654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0381F8D" w14:textId="75CE92E0" w:rsidR="00964975" w:rsidRPr="006C4284" w:rsidRDefault="0059638E" w:rsidP="006C4284">
      <w:pPr>
        <w:pStyle w:val="1"/>
        <w:spacing w:after="0" w:line="240" w:lineRule="auto"/>
        <w:ind w:firstLine="0"/>
        <w:jc w:val="both"/>
        <w:rPr>
          <w:b/>
          <w:bCs/>
          <w:color w:val="1F497D" w:themeColor="text2"/>
          <w:lang w:eastAsia="ru-RU"/>
        </w:rPr>
      </w:pPr>
      <w:r w:rsidRPr="002226E6">
        <w:rPr>
          <w:b/>
          <w:color w:val="1F497D" w:themeColor="text2"/>
        </w:rPr>
        <w:t>О</w:t>
      </w:r>
      <w:r w:rsidR="0012214F" w:rsidRPr="002226E6">
        <w:rPr>
          <w:b/>
          <w:color w:val="1F497D" w:themeColor="text2"/>
        </w:rPr>
        <w:t xml:space="preserve"> </w:t>
      </w:r>
      <w:r w:rsidR="006C4284" w:rsidRPr="006C4284">
        <w:rPr>
          <w:b/>
          <w:bCs/>
          <w:color w:val="1F497D" w:themeColor="text2"/>
        </w:rPr>
        <w:t>проведении</w:t>
      </w:r>
      <w:r w:rsidR="006C4284" w:rsidRPr="006C4284">
        <w:rPr>
          <w:b/>
          <w:bCs/>
          <w:color w:val="1F497D" w:themeColor="text2"/>
        </w:rPr>
        <w:t xml:space="preserve"> </w:t>
      </w:r>
      <w:r w:rsidR="006C4284" w:rsidRPr="006C4284">
        <w:rPr>
          <w:b/>
          <w:bCs/>
          <w:color w:val="1F497D" w:themeColor="text2"/>
        </w:rPr>
        <w:t>В</w:t>
      </w:r>
      <w:r w:rsidR="006C4284" w:rsidRPr="006C4284">
        <w:rPr>
          <w:b/>
          <w:bCs/>
          <w:color w:val="1F497D" w:themeColor="text2"/>
        </w:rPr>
        <w:t>сероссийск</w:t>
      </w:r>
      <w:r w:rsidR="006C4284" w:rsidRPr="006C4284">
        <w:rPr>
          <w:b/>
          <w:bCs/>
          <w:color w:val="1F497D" w:themeColor="text2"/>
        </w:rPr>
        <w:t>ой</w:t>
      </w:r>
      <w:r w:rsidR="006C4284" w:rsidRPr="006C4284">
        <w:rPr>
          <w:b/>
          <w:bCs/>
          <w:color w:val="1F497D" w:themeColor="text2"/>
        </w:rPr>
        <w:t xml:space="preserve"> акци</w:t>
      </w:r>
      <w:r w:rsidR="006C4284" w:rsidRPr="006C4284">
        <w:rPr>
          <w:b/>
          <w:bCs/>
          <w:color w:val="1F497D" w:themeColor="text2"/>
        </w:rPr>
        <w:t>и</w:t>
      </w:r>
      <w:r w:rsidR="006C4284" w:rsidRPr="006C4284">
        <w:rPr>
          <w:b/>
          <w:bCs/>
          <w:color w:val="1F497D" w:themeColor="text2"/>
        </w:rPr>
        <w:t xml:space="preserve"> «Моё детство – война»</w:t>
      </w:r>
    </w:p>
    <w:p w14:paraId="0FA3DEBA" w14:textId="77777777" w:rsidR="006C4284" w:rsidRDefault="006C4284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bookmarkStart w:id="0" w:name="_GoBack"/>
      <w:bookmarkEnd w:id="0"/>
    </w:p>
    <w:p w14:paraId="5F72555C" w14:textId="6547D42E" w:rsidR="002D763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0E15780E" w14:textId="77777777" w:rsidR="00964975" w:rsidRDefault="00964975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24AD4287" w14:textId="6B280FAF" w:rsidR="002E6F7F" w:rsidRDefault="00B83AC0" w:rsidP="002E6F7F">
      <w:pPr>
        <w:pStyle w:val="1"/>
        <w:spacing w:before="240" w:after="0" w:line="240" w:lineRule="auto"/>
        <w:ind w:firstLine="560"/>
        <w:jc w:val="both"/>
      </w:pPr>
      <w:r w:rsidRPr="00157177">
        <w:t xml:space="preserve">МКУ «Управление образования по Сергокалинскому району в соответствии с письмом </w:t>
      </w:r>
      <w:r w:rsidR="002E6F7F" w:rsidRPr="002E6F7F">
        <w:t>Общественн</w:t>
      </w:r>
      <w:r w:rsidR="002E6F7F">
        <w:t>ой</w:t>
      </w:r>
      <w:r w:rsidR="002E6F7F" w:rsidRPr="002E6F7F">
        <w:t xml:space="preserve"> Палат</w:t>
      </w:r>
      <w:r w:rsidR="002E6F7F">
        <w:t>ы</w:t>
      </w:r>
      <w:r w:rsidR="002E6F7F" w:rsidRPr="002E6F7F">
        <w:t xml:space="preserve"> Российской Федерации</w:t>
      </w:r>
      <w:r w:rsidR="002E6F7F" w:rsidRPr="002E6F7F">
        <w:t xml:space="preserve"> </w:t>
      </w:r>
      <w:r w:rsidRPr="00157177">
        <w:t xml:space="preserve">за № </w:t>
      </w:r>
      <w:r w:rsidR="002E6F7F" w:rsidRPr="002E6F7F">
        <w:t>6ОП-Ч/895</w:t>
      </w:r>
      <w:r w:rsidRPr="00157177">
        <w:t xml:space="preserve"> от </w:t>
      </w:r>
      <w:r w:rsidR="00E142AC" w:rsidRPr="00157177">
        <w:t>0</w:t>
      </w:r>
      <w:r w:rsidR="002E6F7F">
        <w:t>1</w:t>
      </w:r>
      <w:r w:rsidRPr="00157177">
        <w:t>.0</w:t>
      </w:r>
      <w:r w:rsidR="00E142AC" w:rsidRPr="00157177">
        <w:t>6</w:t>
      </w:r>
      <w:r w:rsidRPr="00157177">
        <w:t xml:space="preserve">.2020 г. </w:t>
      </w:r>
      <w:r w:rsidR="002E6F7F">
        <w:t>информир</w:t>
      </w:r>
      <w:r w:rsidR="002E6F7F">
        <w:t>уе</w:t>
      </w:r>
      <w:r w:rsidR="002E6F7F">
        <w:t xml:space="preserve">т о том, что в 2020 году в соответствии с Планом основных мероприятий по проведению в Российской Федерации Года памяти и славы, утвержденным Руководителем Администрации Президента Российской Федерации А.Э. </w:t>
      </w:r>
      <w:proofErr w:type="spellStart"/>
      <w:r w:rsidR="002E6F7F">
        <w:t>Вайно</w:t>
      </w:r>
      <w:proofErr w:type="spellEnd"/>
      <w:r w:rsidR="002E6F7F">
        <w:t>, проводится всероссийская акция «Моё детство – война» (далее – Акция). Акция реализуется при поддержке Общественной палаты Российской Федерации. Оператором выступила Общероссийская Ассоциация почётных граждан, наставников и талантливой молодёжи. Основное мероприятие акции «Моё детство – война» – конкурс видеороликов – воспоминаний детей войны. Старт проекту дан в Ростовской области. Первыми героями представленных на конкурс видеороликов стали почётные граждане региона, ученые, депутаты всех уровней, члены региональной общественной палаты</w:t>
      </w:r>
      <w:r w:rsidR="00D14DBC">
        <w:t>: ознакомиться</w:t>
      </w:r>
      <w:r w:rsidR="002E6F7F">
        <w:t xml:space="preserve"> с краткими воспоминаниями первых героев Акции возможно на официальном канале </w:t>
      </w:r>
      <w:proofErr w:type="spellStart"/>
      <w:r w:rsidR="002E6F7F">
        <w:t>YouTube</w:t>
      </w:r>
      <w:proofErr w:type="spellEnd"/>
      <w:r w:rsidR="002E6F7F">
        <w:t xml:space="preserve"> – </w:t>
      </w:r>
      <w:r w:rsidR="002E6F7F" w:rsidRPr="002E6F7F">
        <w:rPr>
          <w:lang w:val="en-US"/>
        </w:rPr>
        <w:t>https</w:t>
      </w:r>
      <w:r w:rsidR="002E6F7F" w:rsidRPr="002E6F7F">
        <w:t>://</w:t>
      </w:r>
      <w:r w:rsidR="002E6F7F" w:rsidRPr="002E6F7F">
        <w:rPr>
          <w:lang w:val="en-US"/>
        </w:rPr>
        <w:t>www</w:t>
      </w:r>
      <w:r w:rsidR="002E6F7F" w:rsidRPr="002E6F7F">
        <w:t>.</w:t>
      </w:r>
      <w:proofErr w:type="spellStart"/>
      <w:r w:rsidR="002E6F7F" w:rsidRPr="002E6F7F">
        <w:rPr>
          <w:lang w:val="en-US"/>
        </w:rPr>
        <w:t>youtube</w:t>
      </w:r>
      <w:proofErr w:type="spellEnd"/>
      <w:r w:rsidR="002E6F7F" w:rsidRPr="002E6F7F">
        <w:t>.</w:t>
      </w:r>
      <w:r w:rsidR="002E6F7F" w:rsidRPr="002E6F7F">
        <w:rPr>
          <w:lang w:val="en-US"/>
        </w:rPr>
        <w:t>com</w:t>
      </w:r>
      <w:r w:rsidR="002E6F7F" w:rsidRPr="002E6F7F">
        <w:t>/</w:t>
      </w:r>
      <w:r w:rsidR="002E6F7F" w:rsidRPr="002E6F7F">
        <w:rPr>
          <w:lang w:val="en-US"/>
        </w:rPr>
        <w:t>channel</w:t>
      </w:r>
      <w:r w:rsidR="002E6F7F" w:rsidRPr="002E6F7F">
        <w:t>/</w:t>
      </w:r>
      <w:proofErr w:type="spellStart"/>
      <w:r w:rsidR="002E6F7F" w:rsidRPr="002E6F7F">
        <w:rPr>
          <w:lang w:val="en-US"/>
        </w:rPr>
        <w:t>UCOlkZ</w:t>
      </w:r>
      <w:proofErr w:type="spellEnd"/>
      <w:r w:rsidR="002E6F7F" w:rsidRPr="002E6F7F">
        <w:t>7</w:t>
      </w:r>
      <w:proofErr w:type="spellStart"/>
      <w:r w:rsidR="002E6F7F" w:rsidRPr="002E6F7F">
        <w:rPr>
          <w:lang w:val="en-US"/>
        </w:rPr>
        <w:t>QWOJlPD</w:t>
      </w:r>
      <w:proofErr w:type="spellEnd"/>
      <w:r w:rsidR="002E6F7F" w:rsidRPr="002E6F7F">
        <w:t>8</w:t>
      </w:r>
      <w:r w:rsidR="002E6F7F" w:rsidRPr="002E6F7F">
        <w:rPr>
          <w:lang w:val="en-US"/>
        </w:rPr>
        <w:t>V</w:t>
      </w:r>
      <w:r w:rsidR="002E6F7F" w:rsidRPr="002E6F7F">
        <w:t>_</w:t>
      </w:r>
      <w:r w:rsidR="002E6F7F" w:rsidRPr="002E6F7F">
        <w:rPr>
          <w:lang w:val="en-US"/>
        </w:rPr>
        <w:t>Y</w:t>
      </w:r>
      <w:r w:rsidR="002E6F7F" w:rsidRPr="002E6F7F">
        <w:t>5</w:t>
      </w:r>
      <w:proofErr w:type="spellStart"/>
      <w:r w:rsidR="002E6F7F" w:rsidRPr="002E6F7F">
        <w:rPr>
          <w:lang w:val="en-US"/>
        </w:rPr>
        <w:t>Nkqzw</w:t>
      </w:r>
      <w:proofErr w:type="spellEnd"/>
      <w:r w:rsidR="002E6F7F" w:rsidRPr="002E6F7F">
        <w:t>?</w:t>
      </w:r>
      <w:r w:rsidR="002E6F7F" w:rsidRPr="002E6F7F">
        <w:rPr>
          <w:lang w:val="en-US"/>
        </w:rPr>
        <w:t>view</w:t>
      </w:r>
      <w:r w:rsidR="002E6F7F" w:rsidRPr="002E6F7F">
        <w:t>_</w:t>
      </w:r>
      <w:r w:rsidR="002E6F7F" w:rsidRPr="002E6F7F">
        <w:rPr>
          <w:lang w:val="en-US"/>
        </w:rPr>
        <w:t>as</w:t>
      </w:r>
      <w:r w:rsidR="002E6F7F" w:rsidRPr="002E6F7F">
        <w:t>=</w:t>
      </w:r>
      <w:r w:rsidR="002E6F7F" w:rsidRPr="002E6F7F">
        <w:rPr>
          <w:lang w:val="en-US"/>
        </w:rPr>
        <w:t>subs</w:t>
      </w:r>
      <w:r w:rsidR="002E6F7F" w:rsidRPr="002E6F7F">
        <w:t xml:space="preserve"> </w:t>
      </w:r>
      <w:proofErr w:type="spellStart"/>
      <w:r w:rsidR="002E6F7F" w:rsidRPr="002E6F7F">
        <w:rPr>
          <w:lang w:val="en-US"/>
        </w:rPr>
        <w:t>criber</w:t>
      </w:r>
      <w:proofErr w:type="spellEnd"/>
      <w:r w:rsidR="002E6F7F" w:rsidRPr="002E6F7F">
        <w:t xml:space="preserve">. </w:t>
      </w:r>
    </w:p>
    <w:p w14:paraId="4F4D4F8C" w14:textId="77777777" w:rsidR="002E6F7F" w:rsidRDefault="002E6F7F" w:rsidP="002E6F7F">
      <w:pPr>
        <w:pStyle w:val="1"/>
        <w:spacing w:before="240" w:after="0" w:line="240" w:lineRule="auto"/>
        <w:ind w:firstLine="560"/>
        <w:jc w:val="both"/>
      </w:pPr>
      <w:r>
        <w:t xml:space="preserve">Считаю крайне важным создание видеоархивов воспоминаний, относящихся к категории детей войны почётных граждан и заслуженных работников отраслей народного хозяйства вверенного Вам региона, опубликование этих материалов на сайтах отраслевых органов исполнительной власти, муниципальных образований, учреждений образования и культуры, а также использование при проведении занятий по истории, краеведению, журналистике, музейному делу, в целях патриотического воспитания. </w:t>
      </w:r>
    </w:p>
    <w:p w14:paraId="02EBA706" w14:textId="77777777" w:rsidR="002E6F7F" w:rsidRDefault="002E6F7F" w:rsidP="002E6F7F">
      <w:pPr>
        <w:pStyle w:val="1"/>
        <w:spacing w:before="240" w:after="0" w:line="240" w:lineRule="auto"/>
        <w:ind w:firstLine="560"/>
        <w:jc w:val="both"/>
      </w:pPr>
      <w:r>
        <w:t>Кроме того, в рамках проекта «Моё детство – война» стартовал международный волонтерский литературно-музыкальный онлайн-марафон «Судьба человека. Живая книга» (далее Марафон)</w:t>
      </w:r>
      <w:r w:rsidRPr="002E6F7F">
        <w:rPr>
          <w:vertAlign w:val="superscript"/>
        </w:rPr>
        <w:t>3</w:t>
      </w:r>
      <w:r>
        <w:t>. Марафон приурочен к 115</w:t>
      </w:r>
      <w:r>
        <w:t xml:space="preserve"> </w:t>
      </w:r>
      <w:proofErr w:type="spellStart"/>
      <w:r>
        <w:t>летию</w:t>
      </w:r>
      <w:proofErr w:type="spellEnd"/>
      <w:r>
        <w:t xml:space="preserve"> нобелевского лауреата Михаила Шолохова и Общероссийскому дню библиотек, проводится совместно с Донской государственной публичной библиотекой. В рамках Марафона волонтеры культуры создадут </w:t>
      </w:r>
      <w:proofErr w:type="spellStart"/>
      <w:r>
        <w:t>видеокнигу</w:t>
      </w:r>
      <w:proofErr w:type="spellEnd"/>
      <w:r>
        <w:t xml:space="preserve"> о судьбах поколений военного времени. В ней – фотографии родственников участников проекта - участников войны, тружеников тыла, детей войны, песни военных лет, отрывки из всенародного любимого рассказа «Судьба человека». </w:t>
      </w:r>
    </w:p>
    <w:p w14:paraId="6C0F5827" w14:textId="04CBABC0" w:rsidR="002E6F7F" w:rsidRDefault="002E6F7F" w:rsidP="002E6F7F">
      <w:pPr>
        <w:pStyle w:val="1"/>
        <w:spacing w:before="240" w:after="0" w:line="240" w:lineRule="auto"/>
        <w:ind w:firstLine="560"/>
        <w:jc w:val="both"/>
      </w:pPr>
      <w:r>
        <w:t xml:space="preserve">Дополнительно сообщаю, что в рамках Акции проведен конкурс по созданию </w:t>
      </w:r>
      <w:r>
        <w:lastRenderedPageBreak/>
        <w:t>энциклопедических статей "Моё детство — война. Биографии" (далее – Конкурс, по ссылке https://ru.wikimedia.org/wiki/Конкурсы/Моё_детство_— _</w:t>
      </w:r>
      <w:proofErr w:type="spellStart"/>
      <w:proofErr w:type="gramStart"/>
      <w:r>
        <w:t>война._</w:t>
      </w:r>
      <w:proofErr w:type="gramEnd"/>
      <w:r>
        <w:t>Биографии</w:t>
      </w:r>
      <w:proofErr w:type="spellEnd"/>
      <w:r>
        <w:t xml:space="preserve">). Итогом Конкурса стало опубликование в сети «Интернет» десятков тысяч материалов, в том числе в Википедии – более 2 000 статей, посвященных подвигу и достижениям детей войны. </w:t>
      </w:r>
    </w:p>
    <w:p w14:paraId="41734F99" w14:textId="69F80CC9" w:rsidR="002E6F7F" w:rsidRDefault="002E6F7F" w:rsidP="002E6F7F">
      <w:pPr>
        <w:pStyle w:val="1"/>
        <w:spacing w:before="240" w:after="0" w:line="240" w:lineRule="auto"/>
        <w:ind w:firstLine="560"/>
        <w:jc w:val="both"/>
      </w:pPr>
      <w:r>
        <w:t>Прошу Вас оказать содействие в реализации Акции и поручить региональным органам исполнительной власти, руководителям органов местного самоуправления:</w:t>
      </w:r>
    </w:p>
    <w:p w14:paraId="0FC2CCF3" w14:textId="1739B257" w:rsidR="002E6F7F" w:rsidRDefault="002E6F7F" w:rsidP="002E6F7F">
      <w:pPr>
        <w:pStyle w:val="1"/>
        <w:spacing w:before="240" w:after="0" w:line="240" w:lineRule="auto"/>
        <w:ind w:firstLine="560"/>
        <w:jc w:val="both"/>
      </w:pPr>
      <w:r>
        <w:t xml:space="preserve">- поручить пресс-службам, а также рекомендовать журналистскому сообществу, педагогам и работникам культуры совместно с их воспитанниками, </w:t>
      </w:r>
      <w:proofErr w:type="spellStart"/>
      <w:r>
        <w:t>юнкорами</w:t>
      </w:r>
      <w:proofErr w:type="spellEnd"/>
      <w:r>
        <w:t xml:space="preserve">, гражданскими активистами изучить и тиражировать материалы Акции (Приложения № 1,2), организовать онлайн или очные встречи с детьми войны, провести исследования их жизненного пути, осуществить аудио- и видеозаписи воспоминаний, создать видеоматериалы и представить на конкурс видеороликов, проводимый в рамках Акции (призовой фонд конкурса – 145 000 рублей, учреждён общественными организациями региона; положение о конкурсе – по ссылке https://yadi.sk/i/auBphOgkkxG_iw), принять участие в создании </w:t>
      </w:r>
      <w:proofErr w:type="spellStart"/>
      <w:r>
        <w:t>видеокниги</w:t>
      </w:r>
      <w:proofErr w:type="spellEnd"/>
      <w:r>
        <w:t xml:space="preserve">, зарегистрировавшись по ссылке </w:t>
      </w:r>
      <w:hyperlink r:id="rId6" w:history="1">
        <w:r w:rsidRPr="003C2DAE">
          <w:rPr>
            <w:rStyle w:val="a5"/>
          </w:rPr>
          <w:t>https://forms.gle/1vBxVDfLMQVA5qNE9</w:t>
        </w:r>
      </w:hyperlink>
      <w:r>
        <w:t xml:space="preserve">; </w:t>
      </w:r>
    </w:p>
    <w:p w14:paraId="59C869C2" w14:textId="77777777" w:rsidR="00522F8F" w:rsidRDefault="002E6F7F" w:rsidP="002E6F7F">
      <w:pPr>
        <w:pStyle w:val="1"/>
        <w:spacing w:before="240" w:after="0" w:line="240" w:lineRule="auto"/>
        <w:ind w:firstLine="560"/>
        <w:jc w:val="both"/>
      </w:pPr>
      <w:r>
        <w:t xml:space="preserve">- сформировать банк видеоматериалов с воспоминаниями детей войны и опубликовать эти материалы в открытом доступе в сети интернет на сайтах органов власти и местного самоуправления, учреждений образования, культуры и молодёжной политики; </w:t>
      </w:r>
    </w:p>
    <w:p w14:paraId="00040207" w14:textId="77777777" w:rsidR="00522F8F" w:rsidRDefault="002E6F7F" w:rsidP="002E6F7F">
      <w:pPr>
        <w:pStyle w:val="1"/>
        <w:spacing w:before="240" w:after="0" w:line="240" w:lineRule="auto"/>
        <w:ind w:firstLine="560"/>
        <w:jc w:val="both"/>
      </w:pPr>
      <w:r>
        <w:t xml:space="preserve">- разработать методические рекомендации по созданию и использованию видеоматериалов Акции для проведения уроков и внеклассных занятий, мероприятий в учреждениях культуры, в сфере молодёжной политики. </w:t>
      </w:r>
    </w:p>
    <w:p w14:paraId="140D77F5" w14:textId="55179568" w:rsidR="002E6F7F" w:rsidRDefault="002E6F7F" w:rsidP="002E6F7F">
      <w:pPr>
        <w:pStyle w:val="1"/>
        <w:spacing w:before="240" w:after="0" w:line="240" w:lineRule="auto"/>
        <w:ind w:firstLine="560"/>
        <w:jc w:val="both"/>
      </w:pPr>
      <w:r>
        <w:t xml:space="preserve">О результатах рассмотрения данного обращения прошу поручить проинформировать меня по адресу электронной почты </w:t>
      </w:r>
      <w:hyperlink r:id="rId7" w:history="1">
        <w:r w:rsidR="00D14DBC" w:rsidRPr="003C2DAE">
          <w:rPr>
            <w:rStyle w:val="a5"/>
            <w:iCs/>
            <w:lang w:val="en-US" w:eastAsia="ru-RU"/>
          </w:rPr>
          <w:t>Msarat</w:t>
        </w:r>
        <w:r w:rsidR="00D14DBC" w:rsidRPr="003C2DAE">
          <w:rPr>
            <w:rStyle w:val="a5"/>
            <w:iCs/>
            <w:lang w:eastAsia="ru-RU"/>
          </w:rPr>
          <w:t>78@</w:t>
        </w:r>
        <w:r w:rsidR="00D14DBC" w:rsidRPr="003C2DAE">
          <w:rPr>
            <w:rStyle w:val="a5"/>
            <w:iCs/>
            <w:lang w:val="en-US" w:eastAsia="ru-RU"/>
          </w:rPr>
          <w:t>gmail</w:t>
        </w:r>
        <w:r w:rsidR="00D14DBC" w:rsidRPr="003C2DAE">
          <w:rPr>
            <w:rStyle w:val="a5"/>
            <w:iCs/>
            <w:lang w:eastAsia="ru-RU"/>
          </w:rPr>
          <w:t>.</w:t>
        </w:r>
        <w:r w:rsidR="00D14DBC" w:rsidRPr="003C2DAE">
          <w:rPr>
            <w:rStyle w:val="a5"/>
            <w:iCs/>
            <w:lang w:val="en-US" w:eastAsia="ru-RU"/>
          </w:rPr>
          <w:t>com</w:t>
        </w:r>
      </w:hyperlink>
      <w:r w:rsidR="00D14DBC">
        <w:rPr>
          <w:iCs/>
          <w:color w:val="1F497D" w:themeColor="text2"/>
          <w:lang w:eastAsia="ru-RU"/>
        </w:rPr>
        <w:t>.</w:t>
      </w:r>
    </w:p>
    <w:p w14:paraId="72314C35" w14:textId="77777777" w:rsidR="00522F8F" w:rsidRDefault="002E6F7F" w:rsidP="00522F8F">
      <w:pPr>
        <w:pStyle w:val="1"/>
        <w:spacing w:before="240" w:after="0" w:line="240" w:lineRule="auto"/>
        <w:ind w:left="2694" w:hanging="2134"/>
        <w:jc w:val="both"/>
      </w:pPr>
      <w:r>
        <w:t xml:space="preserve">Приложение: 1. Пресс-релиз «Год Памяти и Славы: на Дону дан старт федеральному проекту – конкурсу, посвящённому детям войны» – на 2 л.; </w:t>
      </w:r>
    </w:p>
    <w:p w14:paraId="63BFA69A" w14:textId="34CE8782" w:rsidR="002E6F7F" w:rsidRDefault="002E6F7F" w:rsidP="00522F8F">
      <w:pPr>
        <w:pStyle w:val="1"/>
        <w:spacing w:before="240" w:after="0" w:line="240" w:lineRule="auto"/>
        <w:ind w:left="2694" w:hanging="426"/>
        <w:jc w:val="both"/>
      </w:pPr>
      <w:r>
        <w:t>2. Пресс-релиз «#Судьба человека. Живая книга: стартовал волонтерский литературно-музыкальный марафон» – на 2 л.</w:t>
      </w:r>
    </w:p>
    <w:p w14:paraId="7709467B" w14:textId="1CA43C45" w:rsidR="006C4284" w:rsidRDefault="006C4284" w:rsidP="006C4284">
      <w:pPr>
        <w:pStyle w:val="Default"/>
        <w:spacing w:line="276" w:lineRule="auto"/>
        <w:ind w:firstLine="709"/>
        <w:jc w:val="both"/>
      </w:pPr>
    </w:p>
    <w:p w14:paraId="63A8ED78" w14:textId="77777777" w:rsidR="006C4284" w:rsidRDefault="006C4284" w:rsidP="006C4284">
      <w:pPr>
        <w:pStyle w:val="Default"/>
        <w:spacing w:line="276" w:lineRule="auto"/>
        <w:ind w:firstLine="709"/>
        <w:jc w:val="both"/>
      </w:pPr>
    </w:p>
    <w:p w14:paraId="39E1D877" w14:textId="77777777" w:rsidR="006C4284" w:rsidRPr="006C4284" w:rsidRDefault="006C4284" w:rsidP="006C4284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C4284"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283A29C5" w14:textId="647BDBD6" w:rsidR="006C4284" w:rsidRPr="006C4284" w:rsidRDefault="006C4284" w:rsidP="006C4284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C4284"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proofErr w:type="gramStart"/>
      <w:r w:rsidRPr="006C4284">
        <w:rPr>
          <w:rFonts w:ascii="Times New Roman" w:hAnsi="Times New Roman" w:cs="Times New Roman"/>
          <w:b/>
          <w:sz w:val="24"/>
          <w:szCs w:val="24"/>
        </w:rPr>
        <w:t xml:space="preserve">образования»   </w:t>
      </w:r>
      <w:proofErr w:type="gramEnd"/>
      <w:r w:rsidRPr="006C42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Х. Исаева </w:t>
      </w:r>
    </w:p>
    <w:p w14:paraId="5A612A8E" w14:textId="77777777" w:rsidR="006C4284" w:rsidRDefault="006C4284" w:rsidP="006C4284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0675641" w14:textId="77777777" w:rsidR="006C4284" w:rsidRDefault="006C4284" w:rsidP="006C42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6764BBAD" w14:textId="77777777" w:rsidR="006C4284" w:rsidRDefault="006C4284" w:rsidP="006C42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1E80C14E" w14:textId="77777777" w:rsidR="006C4284" w:rsidRPr="003B005C" w:rsidRDefault="006C4284" w:rsidP="006C42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005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e-m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il</w:t>
      </w:r>
      <w:r w:rsidRPr="003B005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Msarat78@gmail.com</w:t>
      </w:r>
    </w:p>
    <w:p w14:paraId="03AB83BB" w14:textId="1CADEA84" w:rsidR="002E6F7F" w:rsidRPr="006C4284" w:rsidRDefault="002E6F7F" w:rsidP="00522F8F">
      <w:pPr>
        <w:pStyle w:val="1"/>
        <w:spacing w:before="240" w:after="0" w:line="240" w:lineRule="auto"/>
        <w:ind w:firstLine="560"/>
        <w:jc w:val="right"/>
        <w:rPr>
          <w:lang w:val="en-US"/>
        </w:rPr>
      </w:pPr>
      <w:r>
        <w:lastRenderedPageBreak/>
        <w:t>ПРИЛОЖЕНИЕ</w:t>
      </w:r>
      <w:r w:rsidRPr="006C4284">
        <w:rPr>
          <w:lang w:val="en-US"/>
        </w:rPr>
        <w:t xml:space="preserve"> № 1</w:t>
      </w:r>
    </w:p>
    <w:p w14:paraId="6B5F5B4B" w14:textId="77777777" w:rsidR="00522F8F" w:rsidRPr="00522F8F" w:rsidRDefault="002E6F7F" w:rsidP="002E6F7F">
      <w:pPr>
        <w:pStyle w:val="1"/>
        <w:spacing w:before="240" w:after="0" w:line="240" w:lineRule="auto"/>
        <w:ind w:firstLine="560"/>
        <w:jc w:val="both"/>
        <w:rPr>
          <w:i/>
          <w:iCs/>
        </w:rPr>
      </w:pPr>
      <w:r w:rsidRPr="00522F8F">
        <w:rPr>
          <w:i/>
          <w:iCs/>
        </w:rPr>
        <w:t xml:space="preserve">Пресс-релиз </w:t>
      </w:r>
    </w:p>
    <w:p w14:paraId="207E5DC6" w14:textId="2AE03E36" w:rsidR="00522F8F" w:rsidRPr="00522F8F" w:rsidRDefault="002E6F7F" w:rsidP="00522F8F">
      <w:pPr>
        <w:pStyle w:val="1"/>
        <w:spacing w:before="240" w:after="0" w:line="240" w:lineRule="auto"/>
        <w:ind w:firstLine="560"/>
        <w:jc w:val="center"/>
        <w:rPr>
          <w:b/>
          <w:bCs/>
        </w:rPr>
      </w:pPr>
      <w:r w:rsidRPr="00522F8F">
        <w:rPr>
          <w:b/>
          <w:bCs/>
        </w:rPr>
        <w:t>Год Памяти и Славы: дан старт федеральному проекту – конкурсу, посвящённому детям войны</w:t>
      </w:r>
    </w:p>
    <w:p w14:paraId="054B6CB8" w14:textId="77777777" w:rsidR="00522F8F" w:rsidRDefault="002E6F7F" w:rsidP="002E6F7F">
      <w:pPr>
        <w:pStyle w:val="1"/>
        <w:spacing w:before="240" w:after="0" w:line="240" w:lineRule="auto"/>
        <w:ind w:firstLine="560"/>
        <w:jc w:val="both"/>
      </w:pPr>
      <w:r>
        <w:t xml:space="preserve">«Шинельные» штаны, грачиные гнезда, «калачики», дружба и… любовь. Они помогли выжить детям войны. Великая Отечественная война в воспоминаниях самых юных и беззащитных ее свидетелей. К созданию такой библиотеки видеороликов пригласили россиян и иностранцев члены Общественной палаты России. Старт проекту дан: героями первых представленных на конкурс видеороликов стали почетные граждане, ученые, депутаты всех уровней, члены общественных палат. </w:t>
      </w:r>
    </w:p>
    <w:p w14:paraId="65E94757" w14:textId="77BF69D1" w:rsidR="002E6F7F" w:rsidRPr="00522F8F" w:rsidRDefault="002E6F7F" w:rsidP="002E6F7F">
      <w:pPr>
        <w:pStyle w:val="1"/>
        <w:spacing w:before="240" w:after="0" w:line="240" w:lineRule="auto"/>
        <w:ind w:firstLine="560"/>
        <w:jc w:val="both"/>
        <w:rPr>
          <w:i/>
          <w:iCs/>
        </w:rPr>
      </w:pPr>
      <w:r w:rsidRPr="00522F8F">
        <w:rPr>
          <w:i/>
          <w:iCs/>
        </w:rPr>
        <w:t xml:space="preserve">«Надеюсь, что в результате реализации этого социального проекта, включенного в план основных мероприятий по проведению в Российской Федерации Года памяти и славы в 2020 году, в медиапространстве появятся тысячи просветительских мотивирующих видеороликов, главными героями которых станут дети войны, — рассказывает руководитель оргкомитета проекта, член ОП РФ </w:t>
      </w:r>
      <w:r w:rsidRPr="00522F8F">
        <w:rPr>
          <w:b/>
          <w:bCs/>
          <w:i/>
          <w:iCs/>
          <w:color w:val="1F497D" w:themeColor="text2"/>
        </w:rPr>
        <w:t>Леонид Шафиров</w:t>
      </w:r>
      <w:r w:rsidRPr="00522F8F">
        <w:rPr>
          <w:i/>
          <w:iCs/>
        </w:rPr>
        <w:t>. — Предполагается, что авторами этих видеоматериалов станут молодые люди. Они при помощи современных гаджетов смогут рассказать об истории нашей страны, основываясь на фактах из судеб людей — представителей поколения, жизнь которого можно охарактеризовать такими словами: труд, голод, холод, любовь, надежда и искренность. Считаю, что созданные видеоматериалы могут быть интересны всем интересующимся историей родного Отечества».</w:t>
      </w:r>
    </w:p>
    <w:p w14:paraId="1E0CC248" w14:textId="77777777" w:rsidR="00522F8F" w:rsidRPr="00522F8F" w:rsidRDefault="002E6F7F" w:rsidP="002E6F7F">
      <w:pPr>
        <w:pStyle w:val="1"/>
        <w:spacing w:before="240" w:after="0" w:line="240" w:lineRule="auto"/>
        <w:ind w:firstLine="560"/>
        <w:jc w:val="both"/>
        <w:rPr>
          <w:b/>
          <w:bCs/>
          <w:color w:val="1F497D" w:themeColor="text2"/>
        </w:rPr>
      </w:pPr>
      <w:r w:rsidRPr="00522F8F">
        <w:rPr>
          <w:b/>
          <w:bCs/>
          <w:color w:val="1F497D" w:themeColor="text2"/>
        </w:rPr>
        <w:t xml:space="preserve">Как участвовать в федеральном проекте — конкурсе? </w:t>
      </w:r>
    </w:p>
    <w:p w14:paraId="4162CD77" w14:textId="2AE13DCE" w:rsidR="002E6F7F" w:rsidRDefault="002E6F7F" w:rsidP="002E6F7F">
      <w:pPr>
        <w:pStyle w:val="1"/>
        <w:spacing w:before="240" w:after="0" w:line="240" w:lineRule="auto"/>
        <w:ind w:firstLine="560"/>
        <w:jc w:val="both"/>
      </w:pPr>
      <w:r>
        <w:t xml:space="preserve">Цель проекта «Мое детство — война» — сохранение исторической памяти о событиях Великой Отечественной войны в воспоминаниях очевидцев — людей, чьи детство и юность пришлись на военные и первые послевоенные годы. Главным мероприятием проекта станет конкурс мотивационных видеороликов (положение по ссылке </w:t>
      </w:r>
      <w:r w:rsidRPr="006C4284">
        <w:rPr>
          <w:color w:val="1F497D" w:themeColor="text2"/>
          <w:u w:val="single"/>
        </w:rPr>
        <w:t xml:space="preserve">https://www.glory-gallery.ru/moyo-detstvo-vojna, первые конкурсные работы опубликованы на канале </w:t>
      </w:r>
      <w:proofErr w:type="spellStart"/>
      <w:r w:rsidRPr="006C4284">
        <w:rPr>
          <w:color w:val="1F497D" w:themeColor="text2"/>
          <w:u w:val="single"/>
        </w:rPr>
        <w:t>YouTube</w:t>
      </w:r>
      <w:proofErr w:type="spellEnd"/>
      <w:r w:rsidRPr="006C4284">
        <w:rPr>
          <w:color w:val="1F497D" w:themeColor="text2"/>
          <w:u w:val="single"/>
        </w:rPr>
        <w:t xml:space="preserve"> https://www.youtube.com/channel/UCOlkZ7QWOJlPD8V_Y5Nkqzw/videos),</w:t>
      </w:r>
      <w:r>
        <w:t xml:space="preserve"> в центре которого — главные события, чувства, убеждения, а также умения, которые помогли выстоять и выжить детям войны.</w:t>
      </w:r>
    </w:p>
    <w:p w14:paraId="0671278D" w14:textId="77777777" w:rsidR="002E6F7F" w:rsidRDefault="002E6F7F" w:rsidP="002E6F7F">
      <w:pPr>
        <w:pStyle w:val="1"/>
        <w:spacing w:before="240" w:after="0" w:line="240" w:lineRule="auto"/>
        <w:ind w:firstLine="560"/>
        <w:jc w:val="both"/>
      </w:pPr>
      <w:r>
        <w:t>В рамках конкурса можно представить мини-интервью с детьми войны или рассказать об их судьбах, используя архивные фотографии и письма.</w:t>
      </w:r>
    </w:p>
    <w:p w14:paraId="3A5C216C" w14:textId="77777777" w:rsidR="006C4284" w:rsidRDefault="002E6F7F" w:rsidP="002E6F7F">
      <w:pPr>
        <w:pStyle w:val="1"/>
        <w:spacing w:before="240" w:after="0" w:line="240" w:lineRule="auto"/>
        <w:ind w:firstLine="560"/>
        <w:jc w:val="both"/>
      </w:pPr>
      <w:r>
        <w:t xml:space="preserve">Специальная номинация — посты в социальных сетях в рамках флешмоба Общественной палаты Российской Федерации. Для участия в нем не нужно обладать какими-то особыми навыками видеосъемки или монтажа. Главными критериями оценки будут искренность и желание донести всему миру </w:t>
      </w:r>
      <w:r>
        <w:lastRenderedPageBreak/>
        <w:t>несовместимость радости детства и ужасов войны. Можно снять видео или написать рассказ, прочитать стихотворение или исполнить песню о судьбах детей на войне. После этого выложить видео или текст на личную страничку, вместе с основными хештегами флешмоба Общественной палаты РФ #</w:t>
      </w:r>
      <w:proofErr w:type="spellStart"/>
      <w:r>
        <w:t>личноОВойне</w:t>
      </w:r>
      <w:proofErr w:type="spellEnd"/>
      <w:r>
        <w:t xml:space="preserve"> и #ОПРФ, указав дополнительные — #</w:t>
      </w:r>
      <w:proofErr w:type="spellStart"/>
      <w:r>
        <w:t>моедетствовойна</w:t>
      </w:r>
      <w:proofErr w:type="spellEnd"/>
      <w:r>
        <w:t xml:space="preserve"> и #</w:t>
      </w:r>
      <w:proofErr w:type="spellStart"/>
      <w:r>
        <w:t>детивойны</w:t>
      </w:r>
      <w:proofErr w:type="spellEnd"/>
      <w:r>
        <w:t>, #</w:t>
      </w:r>
      <w:proofErr w:type="spellStart"/>
      <w:r>
        <w:t>историяВОв</w:t>
      </w:r>
      <w:proofErr w:type="spellEnd"/>
      <w:r>
        <w:t xml:space="preserve">, #[название региона по месту жительства героя], #[название населенного пункта по месту жительства героя]. </w:t>
      </w:r>
    </w:p>
    <w:p w14:paraId="3AAD4CAD" w14:textId="77777777" w:rsidR="006C4284" w:rsidRDefault="002E6F7F" w:rsidP="002E6F7F">
      <w:pPr>
        <w:pStyle w:val="1"/>
        <w:spacing w:before="240" w:after="0" w:line="240" w:lineRule="auto"/>
        <w:ind w:firstLine="560"/>
        <w:jc w:val="both"/>
      </w:pPr>
      <w:r>
        <w:t xml:space="preserve">Приглашаем всех желающих к общему делу — сохранению памяти о маленьких героях Великой Победы, принять участие в конкурсе видеороликов «Мое детство — война». </w:t>
      </w:r>
    </w:p>
    <w:p w14:paraId="2AC367C6" w14:textId="7B7B0CF7" w:rsidR="002E6F7F" w:rsidRPr="006C4284" w:rsidRDefault="002E6F7F" w:rsidP="002E6F7F">
      <w:pPr>
        <w:pStyle w:val="1"/>
        <w:spacing w:before="240" w:after="0" w:line="240" w:lineRule="auto"/>
        <w:ind w:firstLine="560"/>
        <w:jc w:val="both"/>
        <w:rPr>
          <w:b/>
          <w:bCs/>
          <w:color w:val="000000" w:themeColor="text1"/>
        </w:rPr>
      </w:pPr>
      <w:r w:rsidRPr="006C4284">
        <w:rPr>
          <w:b/>
          <w:bCs/>
          <w:color w:val="000000" w:themeColor="text1"/>
        </w:rPr>
        <w:t>Публикации в социальных сетях для репостов:</w:t>
      </w:r>
    </w:p>
    <w:p w14:paraId="7F3E9A06" w14:textId="61C3ACBB" w:rsidR="006C4284" w:rsidRPr="006C4284" w:rsidRDefault="006C4284" w:rsidP="006C4284">
      <w:pPr>
        <w:pStyle w:val="1"/>
        <w:numPr>
          <w:ilvl w:val="0"/>
          <w:numId w:val="2"/>
        </w:numPr>
        <w:spacing w:before="240" w:after="0" w:line="240" w:lineRule="auto"/>
        <w:ind w:left="851" w:hanging="284"/>
        <w:jc w:val="both"/>
        <w:rPr>
          <w:sz w:val="24"/>
          <w:szCs w:val="24"/>
        </w:rPr>
      </w:pPr>
      <w:hyperlink r:id="rId8" w:history="1">
        <w:r w:rsidRPr="003C2DAE">
          <w:rPr>
            <w:rStyle w:val="a5"/>
          </w:rPr>
          <w:t>https://vk.com/glorygallery?w=wall-68313126_4549</w:t>
        </w:r>
      </w:hyperlink>
    </w:p>
    <w:p w14:paraId="5D4CB0C6" w14:textId="23269C49" w:rsidR="006C4284" w:rsidRPr="006C4284" w:rsidRDefault="006C4284" w:rsidP="006C4284">
      <w:pPr>
        <w:pStyle w:val="1"/>
        <w:numPr>
          <w:ilvl w:val="0"/>
          <w:numId w:val="2"/>
        </w:numPr>
        <w:spacing w:before="240" w:after="0" w:line="240" w:lineRule="auto"/>
        <w:ind w:left="851" w:hanging="284"/>
        <w:jc w:val="both"/>
        <w:rPr>
          <w:sz w:val="24"/>
          <w:szCs w:val="24"/>
        </w:rPr>
      </w:pPr>
      <w:hyperlink r:id="rId9" w:history="1">
        <w:r w:rsidRPr="003C2DAE">
          <w:rPr>
            <w:rStyle w:val="a5"/>
          </w:rPr>
          <w:t>https://www.facebook.com/groups/glorygallery/permalink/1541061699400617/</w:t>
        </w:r>
      </w:hyperlink>
    </w:p>
    <w:p w14:paraId="56C7DA2D" w14:textId="408A2642" w:rsidR="006B514B" w:rsidRPr="006C4284" w:rsidRDefault="006C4284" w:rsidP="006C4284">
      <w:pPr>
        <w:pStyle w:val="1"/>
        <w:numPr>
          <w:ilvl w:val="0"/>
          <w:numId w:val="2"/>
        </w:numPr>
        <w:spacing w:before="240" w:after="0" w:line="240" w:lineRule="auto"/>
        <w:ind w:left="851" w:hanging="284"/>
        <w:jc w:val="both"/>
        <w:rPr>
          <w:sz w:val="24"/>
          <w:szCs w:val="24"/>
        </w:rPr>
      </w:pPr>
      <w:hyperlink r:id="rId10" w:history="1">
        <w:r w:rsidRPr="003C2DAE">
          <w:rPr>
            <w:rStyle w:val="a5"/>
          </w:rPr>
          <w:t>https://ok.ru/glorygallery/topic/152654464485376</w:t>
        </w:r>
      </w:hyperlink>
    </w:p>
    <w:p w14:paraId="78ECBC74" w14:textId="75A445C0" w:rsidR="006C4284" w:rsidRDefault="006C4284" w:rsidP="006C4284">
      <w:pPr>
        <w:pStyle w:val="1"/>
        <w:spacing w:before="240" w:after="0" w:line="240" w:lineRule="auto"/>
        <w:ind w:left="851" w:firstLine="0"/>
        <w:jc w:val="both"/>
        <w:rPr>
          <w:sz w:val="24"/>
          <w:szCs w:val="24"/>
        </w:rPr>
      </w:pPr>
    </w:p>
    <w:p w14:paraId="52BF5D9B" w14:textId="77777777" w:rsidR="006C4284" w:rsidRDefault="006C4284" w:rsidP="006C42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578FE"/>
    <w:multiLevelType w:val="hybridMultilevel"/>
    <w:tmpl w:val="F35E1DD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41"/>
    <w:rsid w:val="00096F32"/>
    <w:rsid w:val="000A6547"/>
    <w:rsid w:val="0012214F"/>
    <w:rsid w:val="00147A5B"/>
    <w:rsid w:val="00157177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D7638"/>
    <w:rsid w:val="002E3F05"/>
    <w:rsid w:val="002E6F7F"/>
    <w:rsid w:val="00360661"/>
    <w:rsid w:val="0036145C"/>
    <w:rsid w:val="003617B4"/>
    <w:rsid w:val="0039530A"/>
    <w:rsid w:val="003A620A"/>
    <w:rsid w:val="00442790"/>
    <w:rsid w:val="0044569C"/>
    <w:rsid w:val="004B3DF7"/>
    <w:rsid w:val="004B4CC5"/>
    <w:rsid w:val="0051615F"/>
    <w:rsid w:val="00522F8F"/>
    <w:rsid w:val="00525C9D"/>
    <w:rsid w:val="005631EC"/>
    <w:rsid w:val="005731E1"/>
    <w:rsid w:val="0058393E"/>
    <w:rsid w:val="0059638E"/>
    <w:rsid w:val="00634DDE"/>
    <w:rsid w:val="0066773F"/>
    <w:rsid w:val="00667B5D"/>
    <w:rsid w:val="006846B0"/>
    <w:rsid w:val="006B514B"/>
    <w:rsid w:val="006C4284"/>
    <w:rsid w:val="006C6472"/>
    <w:rsid w:val="006D41F2"/>
    <w:rsid w:val="00702563"/>
    <w:rsid w:val="00720C21"/>
    <w:rsid w:val="00754E0E"/>
    <w:rsid w:val="007F312C"/>
    <w:rsid w:val="0080612F"/>
    <w:rsid w:val="0083530B"/>
    <w:rsid w:val="008B38FD"/>
    <w:rsid w:val="008B3AB2"/>
    <w:rsid w:val="008E037D"/>
    <w:rsid w:val="008F5A56"/>
    <w:rsid w:val="00923B26"/>
    <w:rsid w:val="009316C1"/>
    <w:rsid w:val="00964975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105E4"/>
    <w:rsid w:val="00B255DC"/>
    <w:rsid w:val="00B60694"/>
    <w:rsid w:val="00B76188"/>
    <w:rsid w:val="00B83AC0"/>
    <w:rsid w:val="00B93AB7"/>
    <w:rsid w:val="00BE60DA"/>
    <w:rsid w:val="00C655AC"/>
    <w:rsid w:val="00C774D8"/>
    <w:rsid w:val="00CB02CE"/>
    <w:rsid w:val="00D14DBC"/>
    <w:rsid w:val="00D76456"/>
    <w:rsid w:val="00DC7B56"/>
    <w:rsid w:val="00DE6A06"/>
    <w:rsid w:val="00E142AC"/>
    <w:rsid w:val="00E8681B"/>
    <w:rsid w:val="00E86837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8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lorygallery?w=wall-68313126_4549" TargetMode="Externa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1vBxVDfLMQVA5qNE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glorygallery/topic/1526544644853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glorygallery/permalink/15410616994006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2B6A-84D6-49D5-96F0-4710AB14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64</cp:revision>
  <dcterms:created xsi:type="dcterms:W3CDTF">2019-12-05T07:26:00Z</dcterms:created>
  <dcterms:modified xsi:type="dcterms:W3CDTF">2020-06-09T07:03:00Z</dcterms:modified>
</cp:coreProperties>
</file>